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0E" w:rsidRDefault="00CF780E" w:rsidP="00644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92501" w:rsidRDefault="00644B42" w:rsidP="00DB14D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3DF0">
        <w:rPr>
          <w:rFonts w:ascii="Times New Roman" w:hAnsi="Times New Roman" w:cs="Times New Roman"/>
          <w:b/>
          <w:sz w:val="28"/>
          <w:szCs w:val="28"/>
        </w:rPr>
        <w:t>ÜLENURME MUUSIKAKOOLI DIREKTORILE</w:t>
      </w:r>
    </w:p>
    <w:p w:rsidR="00DB3086" w:rsidRPr="00DB3086" w:rsidRDefault="00DB3086" w:rsidP="00644B4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B35EA" w:rsidRDefault="008C3DF0" w:rsidP="00DB14DA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VALDUS</w:t>
      </w:r>
      <w:r w:rsidR="00AB35EA">
        <w:rPr>
          <w:rFonts w:ascii="Times New Roman" w:hAnsi="Times New Roman" w:cs="Times New Roman"/>
          <w:b/>
          <w:sz w:val="36"/>
          <w:szCs w:val="36"/>
        </w:rPr>
        <w:t xml:space="preserve"> EELKLASSI</w:t>
      </w:r>
    </w:p>
    <w:p w:rsidR="00FA7017" w:rsidRDefault="00FA7017" w:rsidP="008C3D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3DF0" w:rsidRPr="00963216" w:rsidRDefault="008C3DF0" w:rsidP="008C3D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3DF0" w:rsidRPr="001B32A0" w:rsidRDefault="008C3DF0" w:rsidP="008C3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un minu laps vastu võtta Ülenurme Muusikakooli</w:t>
      </w:r>
      <w:r w:rsidR="001B32A0">
        <w:rPr>
          <w:rFonts w:ascii="Times New Roman" w:hAnsi="Times New Roman" w:cs="Times New Roman"/>
          <w:sz w:val="28"/>
          <w:szCs w:val="28"/>
        </w:rPr>
        <w:t xml:space="preserve"> eelklassi.</w:t>
      </w:r>
    </w:p>
    <w:p w:rsidR="00644B42" w:rsidRDefault="00644B42" w:rsidP="00644B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B42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med õpilase kohta</w:t>
      </w:r>
    </w:p>
    <w:p w:rsidR="00644B42" w:rsidRPr="008C3DF0" w:rsidRDefault="00FA701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erekonnanimi</w:t>
      </w:r>
      <w:r w:rsidR="00644B42" w:rsidRPr="008C3DF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4B42" w:rsidRDefault="00FA701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esnimi</w:t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4B42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sikukood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4B42" w:rsidRDefault="008C3DF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ahvastikuregistrijärgne elukoht</w:t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4B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4B42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Õpilase isiklik telefon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4B42" w:rsidRDefault="00644B42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uusikaline ettevalmistus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44B42" w:rsidRPr="008C3DF0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n</w:t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>strumendi olemasolu:</w:t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515A7" w:rsidRDefault="008B2C9B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Lasteaed</w:t>
      </w:r>
      <w:r w:rsidR="004515A7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515A7">
        <w:rPr>
          <w:rFonts w:ascii="Times New Roman" w:hAnsi="Times New Roman" w:cs="Times New Roman"/>
          <w:sz w:val="28"/>
          <w:szCs w:val="28"/>
          <w:u w:val="single"/>
        </w:rPr>
        <w:tab/>
      </w:r>
      <w:r w:rsidR="004515A7">
        <w:rPr>
          <w:rFonts w:ascii="Times New Roman" w:hAnsi="Times New Roman" w:cs="Times New Roman"/>
          <w:sz w:val="28"/>
          <w:szCs w:val="28"/>
          <w:u w:val="single"/>
        </w:rPr>
        <w:tab/>
      </w:r>
      <w:r w:rsidR="004515A7">
        <w:rPr>
          <w:rFonts w:ascii="Times New Roman" w:hAnsi="Times New Roman" w:cs="Times New Roman"/>
          <w:sz w:val="28"/>
          <w:szCs w:val="28"/>
          <w:u w:val="single"/>
        </w:rPr>
        <w:tab/>
      </w:r>
      <w:r w:rsidR="004515A7">
        <w:rPr>
          <w:rFonts w:ascii="Times New Roman" w:hAnsi="Times New Roman" w:cs="Times New Roman"/>
          <w:sz w:val="28"/>
          <w:szCs w:val="28"/>
          <w:u w:val="single"/>
        </w:rPr>
        <w:tab/>
      </w:r>
      <w:r w:rsidR="004515A7">
        <w:rPr>
          <w:rFonts w:ascii="Times New Roman" w:hAnsi="Times New Roman" w:cs="Times New Roman"/>
          <w:sz w:val="28"/>
          <w:szCs w:val="28"/>
          <w:u w:val="single"/>
        </w:rPr>
        <w:tab/>
      </w:r>
      <w:r w:rsidR="004515A7">
        <w:rPr>
          <w:rFonts w:ascii="Times New Roman" w:hAnsi="Times New Roman" w:cs="Times New Roman"/>
          <w:sz w:val="28"/>
          <w:szCs w:val="28"/>
          <w:u w:val="single"/>
        </w:rPr>
        <w:tab/>
      </w:r>
      <w:r w:rsidR="004515A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515A7" w:rsidRPr="00963216" w:rsidRDefault="004515A7" w:rsidP="004515A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15A7" w:rsidRDefault="004515A7" w:rsidP="00DB14D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med vanemate kohta</w:t>
      </w:r>
    </w:p>
    <w:p w:rsidR="000A4CE6" w:rsidRDefault="001D2D2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ma nimi, töökoht</w:t>
      </w:r>
      <w:r w:rsidR="008C3DF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0A4CE6">
        <w:rPr>
          <w:rFonts w:ascii="Times New Roman" w:hAnsi="Times New Roman" w:cs="Times New Roman"/>
          <w:sz w:val="28"/>
          <w:szCs w:val="28"/>
          <w:u w:val="single"/>
        </w:rPr>
        <w:tab/>
      </w:r>
      <w:r w:rsidR="000A4CE6">
        <w:rPr>
          <w:rFonts w:ascii="Times New Roman" w:hAnsi="Times New Roman" w:cs="Times New Roman"/>
          <w:sz w:val="28"/>
          <w:szCs w:val="28"/>
          <w:u w:val="single"/>
        </w:rPr>
        <w:tab/>
      </w:r>
      <w:r w:rsidR="000A4CE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A162F" w:rsidRDefault="00E57075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</w:t>
      </w:r>
      <w:r w:rsidR="000A4CE6">
        <w:rPr>
          <w:rFonts w:ascii="Times New Roman" w:hAnsi="Times New Roman" w:cs="Times New Roman"/>
          <w:sz w:val="28"/>
          <w:szCs w:val="28"/>
          <w:u w:val="single"/>
        </w:rPr>
        <w:t>elefon</w:t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ab/>
      </w:r>
      <w:r w:rsidR="000A4CE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A162F" w:rsidRDefault="001D2D20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sa nimi, töökoht</w:t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A162F" w:rsidRDefault="00E57075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</w:t>
      </w:r>
      <w:r w:rsidR="000A4CE6">
        <w:rPr>
          <w:rFonts w:ascii="Times New Roman" w:hAnsi="Times New Roman" w:cs="Times New Roman"/>
          <w:sz w:val="28"/>
          <w:szCs w:val="28"/>
          <w:u w:val="single"/>
        </w:rPr>
        <w:t>elefon</w:t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ab/>
      </w:r>
      <w:r w:rsidR="00D2119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BA162F">
        <w:rPr>
          <w:rFonts w:ascii="Times New Roman" w:hAnsi="Times New Roman" w:cs="Times New Roman"/>
          <w:sz w:val="28"/>
          <w:szCs w:val="28"/>
          <w:u w:val="single"/>
        </w:rPr>
        <w:tab/>
      </w:r>
      <w:r w:rsidR="00FF427F">
        <w:rPr>
          <w:rFonts w:ascii="Times New Roman" w:hAnsi="Times New Roman" w:cs="Times New Roman"/>
          <w:sz w:val="28"/>
          <w:szCs w:val="28"/>
          <w:u w:val="single"/>
        </w:rPr>
        <w:tab/>
      </w:r>
      <w:r w:rsidR="000A4CE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A4CE6" w:rsidRPr="00FF427F" w:rsidRDefault="000A4CE6" w:rsidP="00DB14D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-post, millele saata arved/teated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56CE4" w:rsidRDefault="00956CE4" w:rsidP="00BA1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32A0" w:rsidRDefault="001B32A0" w:rsidP="00BA1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32A0" w:rsidRDefault="001B32A0" w:rsidP="00BA1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CA3" w:rsidRDefault="00593F96" w:rsidP="009149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en teadlik, et õppemaksu rakendatakse 1. septembrist 31. maini ning õpingute katkestamine õppeaasta keskel</w:t>
      </w:r>
      <w:r w:rsidR="008D0050">
        <w:rPr>
          <w:rFonts w:ascii="Times New Roman" w:hAnsi="Times New Roman" w:cs="Times New Roman"/>
          <w:b/>
          <w:sz w:val="28"/>
          <w:szCs w:val="28"/>
        </w:rPr>
        <w:t xml:space="preserve"> ei ole võimalik. Õppemaks on 35</w:t>
      </w:r>
      <w:r w:rsidR="00E97DFC">
        <w:rPr>
          <w:rFonts w:ascii="Times New Roman" w:hAnsi="Times New Roman" w:cs="Times New Roman"/>
          <w:b/>
          <w:sz w:val="28"/>
          <w:szCs w:val="28"/>
        </w:rPr>
        <w:t>,00 e</w:t>
      </w:r>
      <w:r w:rsidR="008505E9">
        <w:rPr>
          <w:rFonts w:ascii="Times New Roman" w:hAnsi="Times New Roman" w:cs="Times New Roman"/>
          <w:b/>
          <w:sz w:val="28"/>
          <w:szCs w:val="28"/>
        </w:rPr>
        <w:t xml:space="preserve">urot kuus, mis tasutakse eelmise kuu eest e-postile </w:t>
      </w:r>
      <w:r w:rsidR="00E97DFC">
        <w:rPr>
          <w:rFonts w:ascii="Times New Roman" w:hAnsi="Times New Roman" w:cs="Times New Roman"/>
          <w:b/>
          <w:sz w:val="28"/>
          <w:szCs w:val="28"/>
        </w:rPr>
        <w:t>laekuva arve alusel</w:t>
      </w:r>
      <w:r w:rsidR="008C3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3216">
        <w:rPr>
          <w:rFonts w:ascii="Times New Roman" w:hAnsi="Times New Roman" w:cs="Times New Roman"/>
          <w:b/>
          <w:sz w:val="28"/>
          <w:szCs w:val="28"/>
        </w:rPr>
        <w:t xml:space="preserve">Soovituslik on </w:t>
      </w:r>
      <w:r>
        <w:rPr>
          <w:rFonts w:ascii="Times New Roman" w:hAnsi="Times New Roman" w:cs="Times New Roman"/>
          <w:b/>
          <w:sz w:val="28"/>
          <w:szCs w:val="28"/>
        </w:rPr>
        <w:t>teha pangaga otsekorraldusleping. Õpilase</w:t>
      </w:r>
      <w:r w:rsidR="008505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uudumisel õppemaksu suuruse suhtes ümberarvestusi ei tehta.</w:t>
      </w:r>
    </w:p>
    <w:p w:rsidR="00E3039C" w:rsidRDefault="00A26C9C" w:rsidP="00E303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2705</wp:posOffset>
                </wp:positionH>
                <wp:positionV relativeFrom="margin">
                  <wp:posOffset>7370445</wp:posOffset>
                </wp:positionV>
                <wp:extent cx="219075" cy="181610"/>
                <wp:effectExtent l="8890" t="13335" r="10160" b="5080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5E9" w:rsidRPr="007F0065" w:rsidRDefault="008505E9" w:rsidP="008505E9">
                            <w:pPr>
                              <w:spacing w:before="100" w:beforeAutospacing="1" w:after="0" w:line="240" w:lineRule="auto"/>
                              <w:ind w:left="-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.15pt;margin-top:580.35pt;width:17.25pt;height:14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">
                <v:textbox>
                  <w:txbxContent>
                    <w:p w:rsidR="008505E9" w:rsidRPr="007F0065" w:rsidRDefault="008505E9" w:rsidP="008505E9">
                      <w:pPr>
                        <w:spacing w:before="100" w:beforeAutospacing="1" w:after="0" w:line="240" w:lineRule="auto"/>
                        <w:ind w:left="-5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B35EA">
        <w:rPr>
          <w:rFonts w:ascii="Times New Roman" w:hAnsi="Times New Roman" w:cs="Times New Roman"/>
          <w:b/>
          <w:sz w:val="28"/>
          <w:szCs w:val="28"/>
        </w:rPr>
        <w:t xml:space="preserve">Luban </w:t>
      </w:r>
      <w:r w:rsidR="00027499">
        <w:rPr>
          <w:rFonts w:ascii="Times New Roman" w:hAnsi="Times New Roman" w:cs="Times New Roman"/>
          <w:b/>
          <w:sz w:val="28"/>
          <w:szCs w:val="28"/>
        </w:rPr>
        <w:t xml:space="preserve">kasutada oma lapse nime </w:t>
      </w:r>
      <w:proofErr w:type="gramStart"/>
      <w:r w:rsidR="00027499">
        <w:rPr>
          <w:rFonts w:ascii="Times New Roman" w:hAnsi="Times New Roman" w:cs="Times New Roman"/>
          <w:b/>
          <w:sz w:val="28"/>
          <w:szCs w:val="28"/>
        </w:rPr>
        <w:t>ja</w:t>
      </w:r>
      <w:proofErr w:type="gramEnd"/>
      <w:r w:rsidR="00027499">
        <w:rPr>
          <w:rFonts w:ascii="Times New Roman" w:hAnsi="Times New Roman" w:cs="Times New Roman"/>
          <w:b/>
          <w:sz w:val="28"/>
          <w:szCs w:val="28"/>
        </w:rPr>
        <w:t xml:space="preserve"> pilti muusika</w:t>
      </w:r>
      <w:r w:rsidR="00AB35EA">
        <w:rPr>
          <w:rFonts w:ascii="Times New Roman" w:hAnsi="Times New Roman" w:cs="Times New Roman"/>
          <w:b/>
          <w:sz w:val="28"/>
          <w:szCs w:val="28"/>
        </w:rPr>
        <w:t>kooli kodulehel</w:t>
      </w:r>
      <w:r w:rsidR="00AB1CE2">
        <w:rPr>
          <w:rFonts w:ascii="Times New Roman" w:hAnsi="Times New Roman" w:cs="Times New Roman"/>
          <w:b/>
          <w:sz w:val="28"/>
          <w:szCs w:val="28"/>
        </w:rPr>
        <w:t>.</w:t>
      </w:r>
    </w:p>
    <w:p w:rsidR="00E3039C" w:rsidRPr="00E3039C" w:rsidRDefault="00E3039C" w:rsidP="00E303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039C" w:rsidRDefault="00E3039C" w:rsidP="00BA1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NITAN ANDMETE ÕIGSUST:</w:t>
      </w:r>
    </w:p>
    <w:p w:rsidR="00E3039C" w:rsidRDefault="00E3039C" w:rsidP="00BA1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039C" w:rsidRDefault="00E3039C" w:rsidP="00E303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340"/>
        <w:jc w:val="both"/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  <w:vertAlign w:val="subscript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ab/>
      </w:r>
      <w:r w:rsidRPr="006D1A2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/allkirjastatud digitaalselt/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6CE4" w:rsidRPr="00E3039C" w:rsidRDefault="00E3039C" w:rsidP="00E303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Lapsevanema ees- ja perekonnanimi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829A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sectPr w:rsidR="00956CE4" w:rsidRPr="00E3039C" w:rsidSect="0096321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ACA"/>
    <w:multiLevelType w:val="hybridMultilevel"/>
    <w:tmpl w:val="E3F25C82"/>
    <w:lvl w:ilvl="0" w:tplc="06CAB1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86437"/>
    <w:multiLevelType w:val="hybridMultilevel"/>
    <w:tmpl w:val="E156396A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ocumentProtection w:edit="forms" w:formatting="1" w:enforcement="1" w:cryptProviderType="rsaFull" w:cryptAlgorithmClass="hash" w:cryptAlgorithmType="typeAny" w:cryptAlgorithmSid="4" w:cryptSpinCount="100000" w:hash="Br79U2ZyzBcdDUH4s58xMFmQ5xk=" w:salt="byMGr2N0Jdq7YfsBe4KkFA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42"/>
    <w:rsid w:val="00027499"/>
    <w:rsid w:val="00092501"/>
    <w:rsid w:val="000A4CE6"/>
    <w:rsid w:val="000A5738"/>
    <w:rsid w:val="001B32A0"/>
    <w:rsid w:val="001D2D20"/>
    <w:rsid w:val="00243CE1"/>
    <w:rsid w:val="002A635B"/>
    <w:rsid w:val="002E304E"/>
    <w:rsid w:val="002E5C85"/>
    <w:rsid w:val="00333803"/>
    <w:rsid w:val="00403E15"/>
    <w:rsid w:val="004515A7"/>
    <w:rsid w:val="0048134A"/>
    <w:rsid w:val="004C7231"/>
    <w:rsid w:val="005762E4"/>
    <w:rsid w:val="00593F96"/>
    <w:rsid w:val="005A108D"/>
    <w:rsid w:val="00644B42"/>
    <w:rsid w:val="007F0065"/>
    <w:rsid w:val="008505E9"/>
    <w:rsid w:val="008B2C9B"/>
    <w:rsid w:val="008C3DF0"/>
    <w:rsid w:val="008D0050"/>
    <w:rsid w:val="009149F4"/>
    <w:rsid w:val="00935CA3"/>
    <w:rsid w:val="00956CE4"/>
    <w:rsid w:val="00963216"/>
    <w:rsid w:val="0096545D"/>
    <w:rsid w:val="0099702D"/>
    <w:rsid w:val="00A26C9C"/>
    <w:rsid w:val="00A63130"/>
    <w:rsid w:val="00A829A3"/>
    <w:rsid w:val="00AB1CE2"/>
    <w:rsid w:val="00AB35EA"/>
    <w:rsid w:val="00AE05B7"/>
    <w:rsid w:val="00B47648"/>
    <w:rsid w:val="00B671B5"/>
    <w:rsid w:val="00B967C7"/>
    <w:rsid w:val="00BA162F"/>
    <w:rsid w:val="00BF55AB"/>
    <w:rsid w:val="00C81F65"/>
    <w:rsid w:val="00CE61EF"/>
    <w:rsid w:val="00CF780E"/>
    <w:rsid w:val="00D2119F"/>
    <w:rsid w:val="00DB14DA"/>
    <w:rsid w:val="00DB3086"/>
    <w:rsid w:val="00E132B0"/>
    <w:rsid w:val="00E3039C"/>
    <w:rsid w:val="00E57075"/>
    <w:rsid w:val="00E85FC1"/>
    <w:rsid w:val="00E97DFC"/>
    <w:rsid w:val="00EE1E26"/>
    <w:rsid w:val="00F5035B"/>
    <w:rsid w:val="00F533B2"/>
    <w:rsid w:val="00F75D9B"/>
    <w:rsid w:val="00FA7017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56CE4"/>
    <w:pPr>
      <w:ind w:left="720"/>
      <w:contextualSpacing/>
    </w:pPr>
  </w:style>
  <w:style w:type="table" w:styleId="Kontuurtabel">
    <w:name w:val="Table Grid"/>
    <w:basedOn w:val="Normaaltabel"/>
    <w:uiPriority w:val="59"/>
    <w:rsid w:val="00E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DB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DB14DA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3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35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56CE4"/>
    <w:pPr>
      <w:ind w:left="720"/>
      <w:contextualSpacing/>
    </w:pPr>
  </w:style>
  <w:style w:type="table" w:styleId="Kontuurtabel">
    <w:name w:val="Table Grid"/>
    <w:basedOn w:val="Normaaltabel"/>
    <w:uiPriority w:val="59"/>
    <w:rsid w:val="00E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DB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DB14DA"/>
    <w:rPr>
      <w:rFonts w:ascii="Tahoma" w:hAnsi="Tahoma" w:cs="Tahoma"/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3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35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8731-1281-4CD9-9FF5-2BBD6630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9" baseType="lpstr">
      <vt:lpstr/>
      <vt:lpstr/>
      <vt:lpstr>ÜLENURME MUUSIKAKOOLI DIREKTORILE</vt:lpstr>
      <vt:lpstr>AVALDUS</vt:lpstr>
      <vt:lpstr>Andmed õpilase kohta</vt:lpstr>
      <vt:lpstr>Perekonnanimi:										</vt:lpstr>
      <vt:lpstr>Eesnimi:											</vt:lpstr>
      <vt:lpstr>Isikukood:											</vt:lpstr>
      <vt:lpstr>Rahvastikuregistrijärgne elukoht:							</vt:lpstr>
      <vt:lpstr>Õpilase isiklik telefon:									</vt:lpstr>
      <vt:lpstr>Muusikaline ettevalmistus:								</vt:lpstr>
      <vt:lpstr>Instrumendi olemasolu:									</vt:lpstr>
      <vt:lpstr>Üldhariduskool ja klass sügisest:							</vt:lpstr>
      <vt:lpstr>Andmed vanemate kohta</vt:lpstr>
      <vt:lpstr>Ema nimi, töökoht:									</vt:lpstr>
      <vt:lpstr>Telefon, e-post:										</vt:lpstr>
      <vt:lpstr>Isa nimi, töökoht:										</vt:lpstr>
      <vt:lpstr>Telefon, e-post:										</vt:lpstr>
      <vt:lpstr>Kuupäev:											</vt:lpstr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'</dc:creator>
  <cp:lastModifiedBy>sekretar</cp:lastModifiedBy>
  <cp:revision>6</cp:revision>
  <cp:lastPrinted>2019-05-09T10:29:00Z</cp:lastPrinted>
  <dcterms:created xsi:type="dcterms:W3CDTF">2019-05-08T15:22:00Z</dcterms:created>
  <dcterms:modified xsi:type="dcterms:W3CDTF">2019-05-09T10:36:00Z</dcterms:modified>
</cp:coreProperties>
</file>